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5 MONITOR 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5 MONITOR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95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CHAPTER 5 MONITOR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